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中国金融法制建设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中国金融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72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开放条件下的中国金融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